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6784C933" w:rsidR="00F13CDA" w:rsidRDefault="005979AB">
      <w:pPr>
        <w:spacing w:line="200" w:lineRule="exact"/>
      </w:pPr>
      <w:r>
        <w:t xml:space="preserve"> </w:t>
      </w: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2E043603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BF66DA">
        <w:rPr>
          <w:b/>
          <w:sz w:val="24"/>
          <w:szCs w:val="24"/>
        </w:rPr>
        <w:t xml:space="preserve"> </w:t>
      </w:r>
      <w:bookmarkStart w:id="0" w:name="_GoBack"/>
      <w:bookmarkEnd w:id="0"/>
      <w:r w:rsidR="00701AC5">
        <w:rPr>
          <w:b/>
          <w:sz w:val="24"/>
          <w:szCs w:val="24"/>
        </w:rPr>
        <w:t xml:space="preserve">BIRŽELIO 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559"/>
        <w:gridCol w:w="2551"/>
        <w:gridCol w:w="3168"/>
        <w:gridCol w:w="2361"/>
        <w:gridCol w:w="1276"/>
        <w:gridCol w:w="2268"/>
      </w:tblGrid>
      <w:tr w:rsidR="004D599C" w:rsidRPr="00563DC0" w14:paraId="57D0621D" w14:textId="77777777" w:rsidTr="00701AC5">
        <w:trPr>
          <w:trHeight w:val="2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46A2" w:rsidRPr="00563DC0" w14:paraId="0206154C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D4" w14:textId="3F6FCF80" w:rsidR="004646A2" w:rsidRPr="00AB095A" w:rsidRDefault="004646A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E8" w14:textId="7C71E4AA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C" w14:textId="24074B82" w:rsidR="004646A2" w:rsidRDefault="002C1599" w:rsidP="004646A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2114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E4B" w14:textId="361BBAD9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vo virtuvėles Pilk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6B7" w14:textId="18352FC5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 </w:t>
            </w:r>
            <w:proofErr w:type="spellStart"/>
            <w:r>
              <w:rPr>
                <w:sz w:val="22"/>
                <w:szCs w:val="22"/>
              </w:rPr>
              <w:t>Medok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1A8" w14:textId="6ED3A3F8" w:rsidR="005979AB" w:rsidRPr="00701AC5" w:rsidRDefault="00701AC5" w:rsidP="004646A2">
            <w:r w:rsidRPr="00701AC5">
              <w:t>MEDNr.791 2022-0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871" w14:textId="44E8BE7F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CC" w14:textId="21062CC9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4646A2" w:rsidRPr="00563DC0" w14:paraId="1D132F5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353" w14:textId="3F78387E" w:rsidR="004646A2" w:rsidRPr="00AB095A" w:rsidRDefault="004646A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44" w14:textId="01A15AF3" w:rsidR="004646A2" w:rsidRDefault="005979A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6C0" w14:textId="48A6E7C1" w:rsidR="004646A2" w:rsidRDefault="002C1599" w:rsidP="004646A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2114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351" w14:textId="77777777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vo </w:t>
            </w:r>
            <w:proofErr w:type="spellStart"/>
            <w:r>
              <w:rPr>
                <w:sz w:val="22"/>
                <w:szCs w:val="22"/>
              </w:rPr>
              <w:t>virtuvele</w:t>
            </w:r>
            <w:proofErr w:type="spellEnd"/>
            <w:r>
              <w:rPr>
                <w:sz w:val="22"/>
                <w:szCs w:val="22"/>
              </w:rPr>
              <w:t xml:space="preserve"> Mėtine</w:t>
            </w:r>
          </w:p>
          <w:p w14:paraId="6A647ABD" w14:textId="26963BAE" w:rsidR="00701AC5" w:rsidRDefault="00701AC5" w:rsidP="004646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nga</w:t>
            </w:r>
            <w:proofErr w:type="spellEnd"/>
            <w:r>
              <w:rPr>
                <w:sz w:val="22"/>
                <w:szCs w:val="22"/>
              </w:rPr>
              <w:t xml:space="preserve"> MID su užduotėlėm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71" w14:textId="0487DE34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 </w:t>
            </w:r>
            <w:proofErr w:type="spellStart"/>
            <w:r>
              <w:rPr>
                <w:sz w:val="22"/>
                <w:szCs w:val="22"/>
              </w:rPr>
              <w:t>Medok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96" w14:textId="7896C7C4" w:rsidR="005979AB" w:rsidRPr="00701AC5" w:rsidRDefault="00701AC5" w:rsidP="004646A2">
            <w:r w:rsidRPr="00701AC5">
              <w:t>ME</w:t>
            </w:r>
            <w:r>
              <w:t>D</w:t>
            </w:r>
            <w:r w:rsidRPr="00701AC5">
              <w:t>NR 792 2022-06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D9" w14:textId="2CB92B1A" w:rsidR="004646A2" w:rsidRDefault="00701AC5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F5" w14:textId="2BD56AE2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35641754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5FE" w14:textId="7777777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169" w14:textId="7684C25E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E59" w14:textId="36D5ED98" w:rsidR="00C63FC2" w:rsidRDefault="002C1599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E75" w14:textId="7F055339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inio maitinimo programos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C34" w14:textId="0AC4D1BE" w:rsidR="00C63FC2" w:rsidRDefault="00701AC5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="000768B6">
              <w:rPr>
                <w:sz w:val="22"/>
                <w:szCs w:val="22"/>
              </w:rPr>
              <w:t xml:space="preserve"> AVAKOMP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75F" w14:textId="3D5B7AAA" w:rsidR="00C63FC2" w:rsidRDefault="00701AC5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5571 2022-0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EFF" w14:textId="06D10F07" w:rsidR="00C63FC2" w:rsidRDefault="00701AC5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B0E" w14:textId="0A6C09B1" w:rsidR="00C63FC2" w:rsidRPr="00AC4EAC" w:rsidRDefault="00AB0B58" w:rsidP="00C63FC2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839DB9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EA3" w14:textId="021C0F32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DE9" w14:textId="184C1DF1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|</w:t>
            </w:r>
            <w:proofErr w:type="spellStart"/>
            <w:r>
              <w:rPr>
                <w:sz w:val="22"/>
                <w:szCs w:val="22"/>
              </w:rPr>
              <w:t>Pasal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83" w14:textId="59B3F7FF" w:rsidR="00C63FC2" w:rsidRPr="00842700" w:rsidRDefault="002C1599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74" w14:textId="3C224879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SŲ DARŽELIS MĖNESINIS MOKEST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AF8" w14:textId="3138C32F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ompiuterizuoti sprendima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DEB" w14:textId="2996F549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25783 2022-06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156" w14:textId="666BA1ED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39" w14:textId="70A6466B" w:rsidR="00C63FC2" w:rsidRPr="00A95723" w:rsidRDefault="00C63FC2" w:rsidP="00C63FC2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683A3E6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20" w14:textId="097FA75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8B6" w14:textId="5525847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12" w14:textId="12DAC2C8" w:rsidR="00C63FC2" w:rsidRDefault="002C1599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2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56B" w14:textId="46E3C9A9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sl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7C" w14:textId="2BBC3E73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CO  parduotuvė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C5C" w14:textId="77777777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V/2022/180011/63</w:t>
            </w:r>
          </w:p>
          <w:p w14:paraId="2FDD76E2" w14:textId="241F799F" w:rsidR="000768B6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AAA" w14:textId="18168A0A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F4D" w14:textId="68055A33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7173063A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5AE" w14:textId="7777777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C2F" w14:textId="3E687FC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A" w14:textId="46BAAFC4" w:rsidR="00C63FC2" w:rsidRDefault="002C1599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2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780" w14:textId="3AE64FBC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sl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4" w14:textId="4B1896E7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CO  parduotuvė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D00" w14:textId="77777777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V/2022/180011/64</w:t>
            </w:r>
          </w:p>
          <w:p w14:paraId="106FBF87" w14:textId="2DF1AA3B" w:rsidR="000768B6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155" w14:textId="4C216D1D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3" w14:textId="637FBC88" w:rsidR="00C63FC2" w:rsidRPr="00A95723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5EAC1F0D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D10" w14:textId="7777777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C79" w14:textId="5CEDE205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9BF" w14:textId="1CCFF200" w:rsidR="00C63FC2" w:rsidRDefault="002C1599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2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B6B" w14:textId="72851EDC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sl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34" w14:textId="7AD38EE8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PCO  parduotuvė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A1B" w14:textId="77777777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V?2022/180011/65</w:t>
            </w:r>
          </w:p>
          <w:p w14:paraId="7A5757DA" w14:textId="690F5502" w:rsidR="000768B6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D8" w14:textId="5F9D5665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882" w14:textId="341329CB" w:rsidR="00C63FC2" w:rsidRPr="00A95723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2F43E178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C71" w14:textId="77777777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3D8" w14:textId="665F2959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799" w14:textId="77777777" w:rsidR="002C1599" w:rsidRDefault="002C1599" w:rsidP="002C15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127F5250" w14:textId="27EE0425" w:rsidR="002C1599" w:rsidRDefault="002C1599" w:rsidP="002C1599">
            <w:pPr>
              <w:rPr>
                <w:sz w:val="22"/>
                <w:szCs w:val="22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6C" w14:textId="34F6F552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agos ir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37" w14:textId="3EC073D4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9F8" w14:textId="40A26811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 0000652 2022-06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FD4" w14:textId="74801D2E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E99" w14:textId="12284B09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113BC88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632" w14:textId="77777777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D16" w14:textId="1EF45658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6E" w14:textId="62F01225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00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7AC" w14:textId="5E094F4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čiavimo mašinėlė. Lipni juosta. Spausdinimo paslau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97E" w14:textId="340BEA2E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Benaitienės</w:t>
            </w:r>
            <w:proofErr w:type="spellEnd"/>
            <w:r>
              <w:rPr>
                <w:sz w:val="22"/>
                <w:szCs w:val="22"/>
              </w:rPr>
              <w:t xml:space="preserve"> I. Į. MUB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F9A" w14:textId="5E98AC9B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45239 2022-06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611" w14:textId="7C78C5C0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C09" w14:textId="4ABC9EB6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3967BEF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3B7" w14:textId="77777777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A49" w14:textId="6FDFF416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E17" w14:textId="2ECB4B6F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35270-0163110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B58" w14:textId="14B7308D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ėlio žaislai, Žoliapjovės pried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147" w14:textId="044CEE3C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tažas UAB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2A4" w14:textId="7777777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924052</w:t>
            </w:r>
          </w:p>
          <w:p w14:paraId="3286C77B" w14:textId="3CA84972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8BB" w14:textId="5CE1E0E1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FFA" w14:textId="7AED0066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0BBD7467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F13" w14:textId="6EF08D02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5F" w14:textId="3C10C910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65F" w14:textId="77777777" w:rsidR="002C1599" w:rsidRDefault="002C1599" w:rsidP="002C1599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488048BD" w14:textId="6B2451C4" w:rsidR="002C1599" w:rsidRDefault="002C1599" w:rsidP="002C1599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CF" w14:textId="7604DFBA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a pagal sutartį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858" w14:textId="6F33A0E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AS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A3D" w14:textId="7777777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2205026</w:t>
            </w:r>
          </w:p>
          <w:p w14:paraId="0A5BDE95" w14:textId="29154098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4A" w14:textId="0341DE7C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149" w14:textId="671F2FB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70B8EDFE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50D" w14:textId="77777777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34B" w14:textId="4009DFAD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97B" w14:textId="6F3B2EA3" w:rsidR="002C1599" w:rsidRDefault="002C1599" w:rsidP="002C159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3B" w14:textId="3930E261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išvyka į Lenkij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A38" w14:textId="0B4E8BA5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5C5" w14:textId="7777777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ŠPT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20</w:t>
            </w:r>
          </w:p>
          <w:p w14:paraId="3CE65A45" w14:textId="1660F72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E2F" w14:textId="3B9F7FC1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19" w14:textId="790E8CB6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1DF9EEFA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781" w14:textId="0143749A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23" w14:textId="1129A67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F2E" w14:textId="44AB5A3B" w:rsidR="002C1599" w:rsidRDefault="0088022A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35150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90" w14:textId="0228092C" w:rsidR="002C1599" w:rsidRDefault="002C1599" w:rsidP="002C1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ukacinė</w:t>
            </w:r>
            <w:proofErr w:type="spellEnd"/>
            <w:r>
              <w:rPr>
                <w:sz w:val="22"/>
                <w:szCs w:val="22"/>
              </w:rPr>
              <w:t xml:space="preserve"> išvyka „ Patirtinis ugdymas Rokiškio ikimokyklinio ugdymo įstaigose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176" w14:textId="2D4D08E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901" w14:textId="7777777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ŠPT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85</w:t>
            </w:r>
          </w:p>
          <w:p w14:paraId="1CF5A704" w14:textId="7F117BF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48E" w14:textId="30985F49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BC" w14:textId="78BCDEFC" w:rsidR="002C1599" w:rsidRDefault="002C1599" w:rsidP="002C1599">
            <w:pPr>
              <w:rPr>
                <w:sz w:val="22"/>
                <w:szCs w:val="22"/>
                <w:lang w:val="en-US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0C38574F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241" w14:textId="77777777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B3B" w14:textId="50E1FEAD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B8C" w14:textId="37D75FC0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09132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007" w14:textId="6F073642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in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20A" w14:textId="789C705D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B </w:t>
            </w:r>
            <w:proofErr w:type="spellStart"/>
            <w:r>
              <w:rPr>
                <w:sz w:val="22"/>
                <w:szCs w:val="22"/>
              </w:rPr>
              <w:t>Saurid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87C" w14:textId="7777777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itas52/2640</w:t>
            </w:r>
          </w:p>
          <w:p w14:paraId="592766C6" w14:textId="75D68296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C29" w14:textId="33394AD7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FC0" w14:textId="6D13E040" w:rsidR="002C1599" w:rsidRPr="007C38C5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5E8560F1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0B5" w14:textId="13DCE0B3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F6" w14:textId="3538B61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9A" w14:textId="457EFB0A" w:rsidR="002C1599" w:rsidRDefault="0088022A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35150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7E" w14:textId="044DA3C5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vyka į </w:t>
            </w:r>
            <w:proofErr w:type="spellStart"/>
            <w:r>
              <w:rPr>
                <w:sz w:val="22"/>
                <w:szCs w:val="22"/>
              </w:rPr>
              <w:t>Barcelon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E8E" w14:textId="39B92973" w:rsidR="002C1599" w:rsidRDefault="002C1599" w:rsidP="002C1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rop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reativity</w:t>
            </w:r>
            <w:proofErr w:type="spellEnd"/>
            <w:r>
              <w:rPr>
                <w:sz w:val="22"/>
                <w:szCs w:val="22"/>
              </w:rPr>
              <w:t xml:space="preserve"> , S.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7E1" w14:textId="7442291E" w:rsidR="002C1599" w:rsidRDefault="002C1599" w:rsidP="002C1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n</w:t>
            </w:r>
            <w:proofErr w:type="spellEnd"/>
            <w:r>
              <w:rPr>
                <w:sz w:val="22"/>
                <w:szCs w:val="22"/>
              </w:rPr>
              <w:t>. 1282 2022-0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17F" w14:textId="64D9B6B1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5CE" w14:textId="70F5F3C9" w:rsidR="002C1599" w:rsidRDefault="002C1599" w:rsidP="002C1599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7CD87EA4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93" w14:textId="1BA4F66B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D12" w14:textId="772B6D3F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6C7" w14:textId="4E4E47C6" w:rsidR="002C1599" w:rsidRDefault="0088022A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00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C5A" w14:textId="0512570F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as „Inovatyvus ikimokyklinio ugdymo metodinės medžiagos priemonių rinkiniais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B0A" w14:textId="004B553E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pagalbos tarn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060" w14:textId="1B8FAB2C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 122 2022-0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60" w14:textId="545FDD4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C01" w14:textId="0CA53E27" w:rsidR="002C1599" w:rsidRDefault="002C1599" w:rsidP="002C1599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2C1599" w:rsidRPr="00563DC0" w14:paraId="2CEC13A0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54" w14:textId="228E3890" w:rsidR="002C1599" w:rsidRPr="00AB095A" w:rsidRDefault="002C1599" w:rsidP="002C1599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D" w14:textId="541A1A43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129" w14:textId="42B367AB" w:rsidR="002C1599" w:rsidRDefault="0088022A" w:rsidP="002C159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00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04D" w14:textId="593875AF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as „Inovatyvus ikimokyklinio ugdymo metodinės medžiagos priemonių rinkiniais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515" w14:textId="0BEF219C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AE4" w14:textId="06913A9E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ŠT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86 2022-0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82" w14:textId="33D0547C" w:rsidR="002C1599" w:rsidRDefault="002C1599" w:rsidP="002C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295" w14:textId="2E1DEEB9" w:rsidR="002C1599" w:rsidRDefault="002C1599" w:rsidP="002C1599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8022A" w:rsidRPr="00563DC0" w14:paraId="6091B559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E43" w14:textId="426FF96D" w:rsidR="0088022A" w:rsidRPr="00AB095A" w:rsidRDefault="0088022A" w:rsidP="0088022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8F0" w14:textId="74F2F2A0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7C2" w14:textId="4C9E22AC" w:rsidR="0088022A" w:rsidRDefault="0088022A" w:rsidP="0088022A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CA4" w14:textId="5471753B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6EB" w14:textId="25543A53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TROM UAB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6B6" w14:textId="7B7AFECA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 2000126 2022-06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95" w14:textId="03B8D682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A08" w14:textId="3875918A" w:rsidR="0088022A" w:rsidRDefault="0088022A" w:rsidP="0088022A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8022A" w:rsidRPr="00563DC0" w14:paraId="0BB4DB2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20" w14:textId="77777777" w:rsidR="0088022A" w:rsidRPr="00AB095A" w:rsidRDefault="0088022A" w:rsidP="0088022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298" w14:textId="0EEE58A7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A50" w14:textId="54A58653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8000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6A" w14:textId="5401A92A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mai  „ Koncentruoti pirkimų specialistų žinių patikrinimo reikalavimai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C0" w14:textId="510ACF4F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us </w:t>
            </w:r>
            <w:proofErr w:type="spellStart"/>
            <w:r>
              <w:rPr>
                <w:sz w:val="22"/>
                <w:szCs w:val="22"/>
              </w:rPr>
              <w:t>Dičkus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8DE" w14:textId="69E48945" w:rsidR="0088022A" w:rsidRDefault="0088022A" w:rsidP="008802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2-16/17 2022-06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540" w14:textId="7F72FBE5" w:rsidR="0088022A" w:rsidRDefault="0088022A" w:rsidP="0088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D4" w14:textId="1EFA3A84" w:rsidR="0088022A" w:rsidRDefault="0088022A" w:rsidP="0088022A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2A6B2699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68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E1" w14:textId="10F02767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3E" w14:textId="30346D9F" w:rsidR="002727B1" w:rsidRDefault="002727B1" w:rsidP="002727B1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6EE" w14:textId="1BF2DCE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sų valdymas „ </w:t>
            </w:r>
            <w:proofErr w:type="spellStart"/>
            <w:r>
              <w:rPr>
                <w:sz w:val="22"/>
                <w:szCs w:val="22"/>
              </w:rPr>
              <w:t>Biužetas</w:t>
            </w:r>
            <w:proofErr w:type="spellEnd"/>
            <w:r>
              <w:rPr>
                <w:sz w:val="22"/>
                <w:szCs w:val="22"/>
              </w:rPr>
              <w:t xml:space="preserve"> VS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6B" w14:textId="471036AB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NEVDA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68" w14:textId="322C1908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165606 2022-06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C68" w14:textId="02596F18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3A3" w14:textId="305DBEEC" w:rsidR="002727B1" w:rsidRDefault="002727B1" w:rsidP="002727B1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6456FFB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03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368" w14:textId="56917AA8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10" w14:textId="7A3C560F" w:rsidR="002727B1" w:rsidRDefault="002727B1" w:rsidP="002727B1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10" w14:textId="44B48B50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„ Kontora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530" w14:textId="778CD973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96C" w14:textId="6FA55F8E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5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29" w14:textId="2F88A18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32A" w14:textId="177239FB" w:rsidR="002727B1" w:rsidRDefault="002727B1" w:rsidP="002727B1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0B226FA7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E35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D89" w14:textId="72028959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925" w14:textId="6AA3EABA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6310000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B40" w14:textId="479BD95F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zininė </w:t>
            </w:r>
            <w:proofErr w:type="spellStart"/>
            <w:r>
              <w:rPr>
                <w:sz w:val="22"/>
                <w:szCs w:val="22"/>
              </w:rPr>
              <w:t>vėjapjov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svarna</w:t>
            </w:r>
            <w:proofErr w:type="spellEnd"/>
            <w:r>
              <w:rPr>
                <w:sz w:val="22"/>
                <w:szCs w:val="22"/>
              </w:rPr>
              <w:t xml:space="preserve"> LB25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C26" w14:textId="6AD8C23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Aplinkos priežiūros technik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211" w14:textId="6DEA1090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 NR 006607</w:t>
            </w:r>
          </w:p>
          <w:p w14:paraId="47E6080F" w14:textId="15600B2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83" w14:textId="0AD31A2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52A" w14:textId="72EEFBA8" w:rsidR="002727B1" w:rsidRPr="00254169" w:rsidRDefault="002727B1" w:rsidP="002727B1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1695E345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500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52F" w14:textId="14734961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128" w14:textId="571C04DA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913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048" w14:textId="5826EF2B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žo fanera RIGA PLY BB/BB </w:t>
            </w:r>
            <w:proofErr w:type="spellStart"/>
            <w:r>
              <w:rPr>
                <w:sz w:val="22"/>
                <w:szCs w:val="22"/>
              </w:rPr>
              <w:t>Ex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F34" w14:textId="380F5EE5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Bikuv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796" w14:textId="790BBA2B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 1472367 2022-06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16" w14:textId="55191B3B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A9B" w14:textId="55395890" w:rsidR="002727B1" w:rsidRPr="00254169" w:rsidRDefault="002727B1" w:rsidP="002727B1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6E1DAFD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D6E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4E0" w14:textId="34C12111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CE4" w14:textId="39FE537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6A9" w14:textId="2F5B0636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lektros persiuntimo paslaug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772" w14:textId="345C4637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„ Energijos skirstymo operatorius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964" w14:textId="582A32A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S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2349175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729" w14:textId="268A4088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4D2" w14:textId="140761F5" w:rsidR="002727B1" w:rsidRPr="00254169" w:rsidRDefault="002727B1" w:rsidP="002727B1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0306028E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46F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4EC" w14:textId="0B46EE11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91B" w14:textId="4F0E0DA2" w:rsidR="002727B1" w:rsidRDefault="00FD77BD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511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390" w14:textId="0722565F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tas vandu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496" w14:textId="15987DB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Ukmergės vandenys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033" w14:textId="7221524A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88927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8F8" w14:textId="581B7BC1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721" w14:textId="7A45BF14" w:rsidR="002727B1" w:rsidRPr="00254169" w:rsidRDefault="002727B1" w:rsidP="002727B1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67E91D78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74F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3EF" w14:textId="29B3A875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66" w14:textId="009C44CA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00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1D9" w14:textId="6E3B6F01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patalpų remonto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5E6" w14:textId="73D7C06F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stat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9F7" w14:textId="0A5EB52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20130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886" w14:textId="037B387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6D2" w14:textId="60C0629E" w:rsidR="002727B1" w:rsidRPr="00254169" w:rsidRDefault="002727B1" w:rsidP="002727B1">
            <w:pPr>
              <w:rPr>
                <w:sz w:val="22"/>
                <w:szCs w:val="22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1349CB20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124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F07" w14:textId="547D0AEA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736" w14:textId="5607BD2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00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13F" w14:textId="6AD92F79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kti darbai pagal pažymą F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6D4" w14:textId="14F9C0C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Baltukmės</w:t>
            </w:r>
            <w:proofErr w:type="spellEnd"/>
            <w:r>
              <w:rPr>
                <w:sz w:val="22"/>
                <w:szCs w:val="22"/>
              </w:rPr>
              <w:t xml:space="preserve"> stat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DCC" w14:textId="04810C3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22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8102946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93A" w14:textId="48693E0F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FCC" w14:textId="6DFA2EBF" w:rsidR="002727B1" w:rsidRPr="00254169" w:rsidRDefault="002727B1" w:rsidP="002727B1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0267ECC5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8E1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497" w14:textId="2550A26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A47" w14:textId="61808E40" w:rsidR="002727B1" w:rsidRDefault="00FD77BD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33411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330" w14:textId="328EB529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9C5" w14:textId="070201C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629C" w14:textId="50F49A3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65ARB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531514808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E8F" w14:textId="4BE7257D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D27" w14:textId="31E039DE" w:rsidR="002727B1" w:rsidRPr="00254169" w:rsidRDefault="002727B1" w:rsidP="002727B1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221A86E2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F34" w14:textId="6D4630A5" w:rsidR="002727B1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  <w:p w14:paraId="38C515FD" w14:textId="77777777" w:rsidR="002727B1" w:rsidRPr="00BE204A" w:rsidRDefault="002727B1" w:rsidP="002727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2EE" w14:textId="121B85E8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26A" w14:textId="77777777" w:rsidR="00FD77BD" w:rsidRDefault="00FD77BD" w:rsidP="00FD77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6FAB73CF" w14:textId="44CDA526" w:rsidR="002727B1" w:rsidRDefault="002727B1" w:rsidP="00FD77B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3C1" w14:textId="4B335B4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7CB" w14:textId="143BB458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E75" w14:textId="56EA103E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005941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2AF" w14:textId="101DE590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7CC" w14:textId="0218C375" w:rsidR="002727B1" w:rsidRPr="00254169" w:rsidRDefault="002727B1" w:rsidP="002727B1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  <w:tr w:rsidR="002727B1" w:rsidRPr="00563DC0" w14:paraId="1445683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8BE" w14:textId="77777777" w:rsidR="002727B1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D1C" w14:textId="21A302C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E15" w14:textId="1FCFF17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09132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61D" w14:textId="1A65D586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inas A-9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001" w14:textId="77D71FF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SAURIDA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532" w14:textId="29ECD5A0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D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406952 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6CB" w14:textId="182EAF22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C76" w14:textId="3B40C540" w:rsidR="002727B1" w:rsidRPr="00254169" w:rsidRDefault="002727B1" w:rsidP="002727B1">
            <w:pPr>
              <w:rPr>
                <w:sz w:val="22"/>
                <w:szCs w:val="22"/>
              </w:rPr>
            </w:pPr>
            <w:proofErr w:type="spellStart"/>
            <w:r w:rsidRPr="00A36090">
              <w:rPr>
                <w:sz w:val="22"/>
                <w:szCs w:val="22"/>
              </w:rPr>
              <w:t>Apklau</w:t>
            </w:r>
            <w:proofErr w:type="spellEnd"/>
          </w:p>
        </w:tc>
      </w:tr>
      <w:tr w:rsidR="002727B1" w:rsidRPr="00563DC0" w14:paraId="2437F7DE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F68" w14:textId="77777777" w:rsidR="002727B1" w:rsidRPr="00AB095A" w:rsidRDefault="002727B1" w:rsidP="002727B1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FAB" w14:textId="3DC0CA5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2E0" w14:textId="13DECE69" w:rsidR="002727B1" w:rsidRDefault="00FD77BD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52C" w14:textId="390E7F4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mos energij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51C" w14:textId="110C8E5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šilum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AC4" w14:textId="696D14FC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4372 2022-0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DD" w14:textId="420FB964" w:rsidR="002727B1" w:rsidRDefault="002727B1" w:rsidP="0027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345" w14:textId="5BDC5E6B" w:rsidR="002727B1" w:rsidRPr="00254169" w:rsidRDefault="002727B1" w:rsidP="002727B1">
            <w:pPr>
              <w:rPr>
                <w:sz w:val="22"/>
                <w:szCs w:val="22"/>
              </w:rPr>
            </w:pPr>
            <w:r w:rsidRPr="00A36090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Pr="0011064A" w:rsidRDefault="00B804B9" w:rsidP="009B6499">
      <w:pPr>
        <w:spacing w:line="200" w:lineRule="exact"/>
        <w:ind w:left="360"/>
        <w:rPr>
          <w:sz w:val="18"/>
        </w:rPr>
      </w:pPr>
    </w:p>
    <w:sectPr w:rsidR="00B804B9" w:rsidRPr="0011064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06CE" w14:textId="77777777" w:rsidR="00763A4B" w:rsidRDefault="00763A4B" w:rsidP="00F13CDA">
      <w:r>
        <w:separator/>
      </w:r>
    </w:p>
  </w:endnote>
  <w:endnote w:type="continuationSeparator" w:id="0">
    <w:p w14:paraId="09558BCE" w14:textId="77777777" w:rsidR="00763A4B" w:rsidRDefault="00763A4B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9EA0" w14:textId="77777777" w:rsidR="00763A4B" w:rsidRDefault="00763A4B" w:rsidP="00F13CDA">
      <w:r>
        <w:separator/>
      </w:r>
    </w:p>
  </w:footnote>
  <w:footnote w:type="continuationSeparator" w:id="0">
    <w:p w14:paraId="1B0C7DEF" w14:textId="77777777" w:rsidR="00763A4B" w:rsidRDefault="00763A4B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51301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12B8E"/>
    <w:rsid w:val="00021D78"/>
    <w:rsid w:val="000229A0"/>
    <w:rsid w:val="0003099A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28B0"/>
    <w:rsid w:val="00063742"/>
    <w:rsid w:val="000648CA"/>
    <w:rsid w:val="00065DB8"/>
    <w:rsid w:val="0007269E"/>
    <w:rsid w:val="000732F8"/>
    <w:rsid w:val="000766BC"/>
    <w:rsid w:val="000768B6"/>
    <w:rsid w:val="00086F05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58E"/>
    <w:rsid w:val="000C3764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72EC"/>
    <w:rsid w:val="00107CD7"/>
    <w:rsid w:val="0011064A"/>
    <w:rsid w:val="00111D36"/>
    <w:rsid w:val="0011748C"/>
    <w:rsid w:val="00123A97"/>
    <w:rsid w:val="00125B28"/>
    <w:rsid w:val="00133A06"/>
    <w:rsid w:val="00146403"/>
    <w:rsid w:val="0015062A"/>
    <w:rsid w:val="00151B07"/>
    <w:rsid w:val="00152149"/>
    <w:rsid w:val="00152429"/>
    <w:rsid w:val="0015361D"/>
    <w:rsid w:val="00153AEF"/>
    <w:rsid w:val="001576F6"/>
    <w:rsid w:val="00162BC4"/>
    <w:rsid w:val="001751C3"/>
    <w:rsid w:val="00176668"/>
    <w:rsid w:val="00180266"/>
    <w:rsid w:val="00181733"/>
    <w:rsid w:val="001827F8"/>
    <w:rsid w:val="0019252C"/>
    <w:rsid w:val="001936A3"/>
    <w:rsid w:val="0019793F"/>
    <w:rsid w:val="001A0968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C6E80"/>
    <w:rsid w:val="001D0BE4"/>
    <w:rsid w:val="001D40B2"/>
    <w:rsid w:val="001E07A5"/>
    <w:rsid w:val="001E1697"/>
    <w:rsid w:val="001E16C8"/>
    <w:rsid w:val="001E3179"/>
    <w:rsid w:val="001E5A09"/>
    <w:rsid w:val="001E6B83"/>
    <w:rsid w:val="001F5C94"/>
    <w:rsid w:val="001F624E"/>
    <w:rsid w:val="0020062B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727B1"/>
    <w:rsid w:val="00280164"/>
    <w:rsid w:val="0028547F"/>
    <w:rsid w:val="00291E4A"/>
    <w:rsid w:val="00297E21"/>
    <w:rsid w:val="002A1F49"/>
    <w:rsid w:val="002A3538"/>
    <w:rsid w:val="002B2044"/>
    <w:rsid w:val="002B42AD"/>
    <w:rsid w:val="002C1599"/>
    <w:rsid w:val="002C24AF"/>
    <w:rsid w:val="002C6423"/>
    <w:rsid w:val="002C7546"/>
    <w:rsid w:val="002D223E"/>
    <w:rsid w:val="002D236E"/>
    <w:rsid w:val="002D4B4C"/>
    <w:rsid w:val="002D52EE"/>
    <w:rsid w:val="002E22A1"/>
    <w:rsid w:val="002E28E2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083B"/>
    <w:rsid w:val="0033241A"/>
    <w:rsid w:val="003326FF"/>
    <w:rsid w:val="00337304"/>
    <w:rsid w:val="00337487"/>
    <w:rsid w:val="00337E46"/>
    <w:rsid w:val="00340247"/>
    <w:rsid w:val="003449BD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3B60"/>
    <w:rsid w:val="00404582"/>
    <w:rsid w:val="00406F97"/>
    <w:rsid w:val="0041093C"/>
    <w:rsid w:val="004109A2"/>
    <w:rsid w:val="00410FB1"/>
    <w:rsid w:val="00412E41"/>
    <w:rsid w:val="00414E83"/>
    <w:rsid w:val="00416D2D"/>
    <w:rsid w:val="00416DFD"/>
    <w:rsid w:val="00423703"/>
    <w:rsid w:val="00423CD2"/>
    <w:rsid w:val="00426531"/>
    <w:rsid w:val="00427C0D"/>
    <w:rsid w:val="00434218"/>
    <w:rsid w:val="00434A10"/>
    <w:rsid w:val="00435AA7"/>
    <w:rsid w:val="0043729B"/>
    <w:rsid w:val="00437FED"/>
    <w:rsid w:val="0044043A"/>
    <w:rsid w:val="00443FAD"/>
    <w:rsid w:val="004531B6"/>
    <w:rsid w:val="00454B82"/>
    <w:rsid w:val="00455EE7"/>
    <w:rsid w:val="004646A2"/>
    <w:rsid w:val="00465802"/>
    <w:rsid w:val="00472781"/>
    <w:rsid w:val="00474E73"/>
    <w:rsid w:val="004812A9"/>
    <w:rsid w:val="00482A37"/>
    <w:rsid w:val="00483442"/>
    <w:rsid w:val="00483DEE"/>
    <w:rsid w:val="00486221"/>
    <w:rsid w:val="00491021"/>
    <w:rsid w:val="0049148D"/>
    <w:rsid w:val="0049163B"/>
    <w:rsid w:val="00494B84"/>
    <w:rsid w:val="00496D66"/>
    <w:rsid w:val="004A0C83"/>
    <w:rsid w:val="004A176A"/>
    <w:rsid w:val="004A3BFC"/>
    <w:rsid w:val="004B4EFE"/>
    <w:rsid w:val="004B7DF0"/>
    <w:rsid w:val="004C27D9"/>
    <w:rsid w:val="004C5230"/>
    <w:rsid w:val="004C6BD4"/>
    <w:rsid w:val="004C70B0"/>
    <w:rsid w:val="004D120B"/>
    <w:rsid w:val="004D4C8E"/>
    <w:rsid w:val="004D599C"/>
    <w:rsid w:val="004D78B5"/>
    <w:rsid w:val="004D7FC4"/>
    <w:rsid w:val="004E3431"/>
    <w:rsid w:val="004E432E"/>
    <w:rsid w:val="004E5EC0"/>
    <w:rsid w:val="004F48E1"/>
    <w:rsid w:val="004F7F31"/>
    <w:rsid w:val="00501250"/>
    <w:rsid w:val="00503B4D"/>
    <w:rsid w:val="00503E1E"/>
    <w:rsid w:val="00504428"/>
    <w:rsid w:val="005049B5"/>
    <w:rsid w:val="00507D10"/>
    <w:rsid w:val="00516C56"/>
    <w:rsid w:val="0052133D"/>
    <w:rsid w:val="00527A68"/>
    <w:rsid w:val="00534FE7"/>
    <w:rsid w:val="00544B87"/>
    <w:rsid w:val="005575F6"/>
    <w:rsid w:val="005579F8"/>
    <w:rsid w:val="00560DD7"/>
    <w:rsid w:val="0056128A"/>
    <w:rsid w:val="00562EF8"/>
    <w:rsid w:val="00571624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94D64"/>
    <w:rsid w:val="005979AB"/>
    <w:rsid w:val="005A38A4"/>
    <w:rsid w:val="005A5B87"/>
    <w:rsid w:val="005A6319"/>
    <w:rsid w:val="005A64CF"/>
    <w:rsid w:val="005C1D22"/>
    <w:rsid w:val="005C3D73"/>
    <w:rsid w:val="005D3355"/>
    <w:rsid w:val="005D38D6"/>
    <w:rsid w:val="005D58A0"/>
    <w:rsid w:val="005D73E4"/>
    <w:rsid w:val="005E446F"/>
    <w:rsid w:val="005F0A82"/>
    <w:rsid w:val="00606A20"/>
    <w:rsid w:val="006071E8"/>
    <w:rsid w:val="00607C9B"/>
    <w:rsid w:val="00616650"/>
    <w:rsid w:val="006205BD"/>
    <w:rsid w:val="0062299D"/>
    <w:rsid w:val="006248D6"/>
    <w:rsid w:val="00625B15"/>
    <w:rsid w:val="0063167A"/>
    <w:rsid w:val="00635454"/>
    <w:rsid w:val="00635C13"/>
    <w:rsid w:val="00642ABE"/>
    <w:rsid w:val="006452D4"/>
    <w:rsid w:val="00652CBE"/>
    <w:rsid w:val="006536EC"/>
    <w:rsid w:val="00654725"/>
    <w:rsid w:val="00655C27"/>
    <w:rsid w:val="00661ED2"/>
    <w:rsid w:val="00672786"/>
    <w:rsid w:val="00677C77"/>
    <w:rsid w:val="00694893"/>
    <w:rsid w:val="0069524F"/>
    <w:rsid w:val="00696B30"/>
    <w:rsid w:val="00697E05"/>
    <w:rsid w:val="006A0049"/>
    <w:rsid w:val="006A43F9"/>
    <w:rsid w:val="006A48DB"/>
    <w:rsid w:val="006B0700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1AC5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41F6A"/>
    <w:rsid w:val="007425F9"/>
    <w:rsid w:val="00742D18"/>
    <w:rsid w:val="00742F46"/>
    <w:rsid w:val="0074376F"/>
    <w:rsid w:val="007463FD"/>
    <w:rsid w:val="0075603B"/>
    <w:rsid w:val="0076006C"/>
    <w:rsid w:val="00763A4B"/>
    <w:rsid w:val="007675D2"/>
    <w:rsid w:val="00771CAF"/>
    <w:rsid w:val="00776904"/>
    <w:rsid w:val="00776BF8"/>
    <w:rsid w:val="0077753B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C0CD0"/>
    <w:rsid w:val="007C195D"/>
    <w:rsid w:val="007C58D0"/>
    <w:rsid w:val="007C5A69"/>
    <w:rsid w:val="007C7232"/>
    <w:rsid w:val="007D7104"/>
    <w:rsid w:val="007D7BF8"/>
    <w:rsid w:val="007E0D02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479F"/>
    <w:rsid w:val="008150F9"/>
    <w:rsid w:val="00816287"/>
    <w:rsid w:val="00820794"/>
    <w:rsid w:val="00820EBB"/>
    <w:rsid w:val="00821B42"/>
    <w:rsid w:val="00832288"/>
    <w:rsid w:val="00836571"/>
    <w:rsid w:val="00844637"/>
    <w:rsid w:val="0084611B"/>
    <w:rsid w:val="00850CB8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4CD1"/>
    <w:rsid w:val="008764E1"/>
    <w:rsid w:val="00876CBE"/>
    <w:rsid w:val="0088022A"/>
    <w:rsid w:val="00881573"/>
    <w:rsid w:val="00890CE2"/>
    <w:rsid w:val="008929D8"/>
    <w:rsid w:val="00892CBC"/>
    <w:rsid w:val="00894AD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7B0A"/>
    <w:rsid w:val="00943203"/>
    <w:rsid w:val="0094421E"/>
    <w:rsid w:val="00947F6F"/>
    <w:rsid w:val="00953C42"/>
    <w:rsid w:val="00954FD8"/>
    <w:rsid w:val="00961CDB"/>
    <w:rsid w:val="00966BD9"/>
    <w:rsid w:val="00966FFF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59AF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B5D"/>
    <w:rsid w:val="009E6FE4"/>
    <w:rsid w:val="009E7D77"/>
    <w:rsid w:val="009F16EA"/>
    <w:rsid w:val="009F3AE5"/>
    <w:rsid w:val="009F4A06"/>
    <w:rsid w:val="00A0198C"/>
    <w:rsid w:val="00A02C32"/>
    <w:rsid w:val="00A148FD"/>
    <w:rsid w:val="00A1716C"/>
    <w:rsid w:val="00A25EB4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530C"/>
    <w:rsid w:val="00A65988"/>
    <w:rsid w:val="00A67393"/>
    <w:rsid w:val="00A67EA1"/>
    <w:rsid w:val="00A74AF5"/>
    <w:rsid w:val="00A752ED"/>
    <w:rsid w:val="00A75CCA"/>
    <w:rsid w:val="00A8578B"/>
    <w:rsid w:val="00AA0B83"/>
    <w:rsid w:val="00AA519D"/>
    <w:rsid w:val="00AB095A"/>
    <w:rsid w:val="00AB0B58"/>
    <w:rsid w:val="00AB54C5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95CEA"/>
    <w:rsid w:val="00BA0D08"/>
    <w:rsid w:val="00BB255C"/>
    <w:rsid w:val="00BB749F"/>
    <w:rsid w:val="00BC3F31"/>
    <w:rsid w:val="00BC5288"/>
    <w:rsid w:val="00BD0B58"/>
    <w:rsid w:val="00BD154D"/>
    <w:rsid w:val="00BD6AA2"/>
    <w:rsid w:val="00BE0217"/>
    <w:rsid w:val="00BE0C9E"/>
    <w:rsid w:val="00BE204A"/>
    <w:rsid w:val="00BE58D0"/>
    <w:rsid w:val="00BE62B3"/>
    <w:rsid w:val="00BF23D3"/>
    <w:rsid w:val="00BF5BF0"/>
    <w:rsid w:val="00BF66DA"/>
    <w:rsid w:val="00C01C2C"/>
    <w:rsid w:val="00C02E03"/>
    <w:rsid w:val="00C10288"/>
    <w:rsid w:val="00C123E4"/>
    <w:rsid w:val="00C12ACE"/>
    <w:rsid w:val="00C17A47"/>
    <w:rsid w:val="00C20358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63FC2"/>
    <w:rsid w:val="00C72C8F"/>
    <w:rsid w:val="00C7584C"/>
    <w:rsid w:val="00C76603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209B"/>
    <w:rsid w:val="00D86407"/>
    <w:rsid w:val="00D86D39"/>
    <w:rsid w:val="00D92090"/>
    <w:rsid w:val="00D9388E"/>
    <w:rsid w:val="00D952DA"/>
    <w:rsid w:val="00DA20B8"/>
    <w:rsid w:val="00DA20D6"/>
    <w:rsid w:val="00DA21C8"/>
    <w:rsid w:val="00DA4B7B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4472"/>
    <w:rsid w:val="00DD6561"/>
    <w:rsid w:val="00DD6C70"/>
    <w:rsid w:val="00DE6009"/>
    <w:rsid w:val="00DF40ED"/>
    <w:rsid w:val="00DF60FF"/>
    <w:rsid w:val="00DF74EC"/>
    <w:rsid w:val="00E062FA"/>
    <w:rsid w:val="00E1271C"/>
    <w:rsid w:val="00E1276E"/>
    <w:rsid w:val="00E15369"/>
    <w:rsid w:val="00E1615B"/>
    <w:rsid w:val="00E2030B"/>
    <w:rsid w:val="00E20444"/>
    <w:rsid w:val="00E20E74"/>
    <w:rsid w:val="00E211A9"/>
    <w:rsid w:val="00E230B7"/>
    <w:rsid w:val="00E2490E"/>
    <w:rsid w:val="00E24A40"/>
    <w:rsid w:val="00E26E3D"/>
    <w:rsid w:val="00E35EC6"/>
    <w:rsid w:val="00E35EEB"/>
    <w:rsid w:val="00E42FB6"/>
    <w:rsid w:val="00E44CC0"/>
    <w:rsid w:val="00E47335"/>
    <w:rsid w:val="00E51CAE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23A7"/>
    <w:rsid w:val="00EE3230"/>
    <w:rsid w:val="00EE464C"/>
    <w:rsid w:val="00EF2302"/>
    <w:rsid w:val="00EF239E"/>
    <w:rsid w:val="00F00414"/>
    <w:rsid w:val="00F02324"/>
    <w:rsid w:val="00F04D35"/>
    <w:rsid w:val="00F057D4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1AFB"/>
    <w:rsid w:val="00F47E74"/>
    <w:rsid w:val="00F54038"/>
    <w:rsid w:val="00F62359"/>
    <w:rsid w:val="00F62AE5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4B78"/>
    <w:rsid w:val="00FA7FC7"/>
    <w:rsid w:val="00FB11E6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D77BD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1106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6C2A-8218-4612-A83B-2B4C8FB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01-25T11:05:00Z</cp:lastPrinted>
  <dcterms:created xsi:type="dcterms:W3CDTF">2022-12-27T10:36:00Z</dcterms:created>
  <dcterms:modified xsi:type="dcterms:W3CDTF">2022-12-27T10:36:00Z</dcterms:modified>
</cp:coreProperties>
</file>